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156B" w14:textId="77777777" w:rsidR="00FE3092" w:rsidRPr="006B08A9" w:rsidRDefault="00FE3092" w:rsidP="00FE3092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7C4D9C49" w14:textId="77777777" w:rsidR="004B3CC1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48718472" w14:textId="77777777" w:rsidR="004B3CC1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45F2E0DB" w14:textId="77777777" w:rsidR="00FE3092" w:rsidRPr="006B08A9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РВА 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667F6D61" w14:textId="77777777" w:rsidTr="00BF16FA">
        <w:tc>
          <w:tcPr>
            <w:tcW w:w="2268" w:type="dxa"/>
          </w:tcPr>
          <w:p w14:paraId="11A90A6D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1D01BB69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3086CEC6" w14:textId="77777777" w:rsidTr="00BF16FA">
        <w:tc>
          <w:tcPr>
            <w:tcW w:w="2268" w:type="dxa"/>
          </w:tcPr>
          <w:p w14:paraId="419411F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6881B72C" w14:textId="21E0FB3C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60E77E9" w14:textId="178B6482" w:rsidR="0046037E" w:rsidRDefault="006F553D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</w:t>
            </w:r>
            <w:r w:rsidR="008A607C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</w:t>
            </w:r>
            <w:r w:rsidR="0046037E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ХЛЕБ,</w:t>
            </w:r>
            <w:r w:rsidR="008A607C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МАРГАРИН,МАРМЕЛАДА,ЧАЈ ОД НАНЕ</w:t>
            </w:r>
          </w:p>
          <w:p w14:paraId="32884333" w14:textId="6F205EEF" w:rsidR="006F553D" w:rsidRPr="001A331C" w:rsidRDefault="006F553D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</w:p>
        </w:tc>
      </w:tr>
      <w:tr w:rsidR="00FE3092" w:rsidRPr="006B08A9" w14:paraId="4F9D8543" w14:textId="77777777" w:rsidTr="00BF16FA">
        <w:tc>
          <w:tcPr>
            <w:tcW w:w="2268" w:type="dxa"/>
          </w:tcPr>
          <w:p w14:paraId="3EB7543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1A26134E" w14:textId="133A42B1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1B749F7" w14:textId="1128E9C8" w:rsidR="00FE3092" w:rsidRPr="008A607C" w:rsidRDefault="005E09E9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</w:t>
            </w:r>
            <w:r w:rsidR="008A607C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ХЛЕБ,МАСТ,ПАПРИКА,</w:t>
            </w:r>
            <w:r w:rsidR="00BF41E8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ЧАЈ ОД КАМИЛИЦЕ</w:t>
            </w:r>
          </w:p>
        </w:tc>
      </w:tr>
      <w:tr w:rsidR="00FE3092" w:rsidRPr="006B08A9" w14:paraId="28A26FDA" w14:textId="77777777" w:rsidTr="00BF16FA">
        <w:tc>
          <w:tcPr>
            <w:tcW w:w="2268" w:type="dxa"/>
          </w:tcPr>
          <w:p w14:paraId="690E30D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60743EE2" w14:textId="75A1665A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AA009BD" w14:textId="04814A75" w:rsidR="00FE3092" w:rsidRPr="00BF41E8" w:rsidRDefault="005E09E9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</w:t>
            </w:r>
            <w:r w:rsidR="00BF41E8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ХЛЕБ,ПАШТЕТА,ЧАЈ ОД ШИПКА</w:t>
            </w:r>
          </w:p>
        </w:tc>
      </w:tr>
      <w:tr w:rsidR="00FE3092" w:rsidRPr="006B08A9" w14:paraId="2195B275" w14:textId="77777777" w:rsidTr="00BF16FA">
        <w:tc>
          <w:tcPr>
            <w:tcW w:w="2268" w:type="dxa"/>
          </w:tcPr>
          <w:p w14:paraId="7AA9D00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F9E10C7" w14:textId="10B80216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7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6CDD5F4" w14:textId="063C075F" w:rsidR="00FE3092" w:rsidRPr="00FD67B4" w:rsidRDefault="00C866B9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</w:t>
            </w:r>
            <w:r w:rsidR="00A4702A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</w:t>
            </w:r>
            <w:r w:rsidR="00FD67B4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ХЛЕБ,ПАВЛАКА,</w:t>
            </w:r>
            <w:r w:rsidR="00A4702A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САЛАМА,ЧАЈ ОД НАНЕ</w:t>
            </w:r>
          </w:p>
        </w:tc>
      </w:tr>
      <w:tr w:rsidR="00FE3092" w:rsidRPr="006B08A9" w14:paraId="09A65F21" w14:textId="77777777" w:rsidTr="00BF16FA">
        <w:tc>
          <w:tcPr>
            <w:tcW w:w="2268" w:type="dxa"/>
          </w:tcPr>
          <w:p w14:paraId="06EBEA8E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2391F7F8" w14:textId="4D208AF2" w:rsidR="00FE3092" w:rsidRPr="006B08A9" w:rsidRDefault="008F263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8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4B672B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4B3CC1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4B672B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6CD2D1B" w14:textId="77777777" w:rsidR="00642D2C" w:rsidRDefault="00484A4F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</w:t>
            </w:r>
            <w:r w:rsidR="00275D95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</w:t>
            </w:r>
            <w:r w:rsidR="00A4702A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П</w:t>
            </w:r>
            <w:r w:rsidR="001D0DB6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ЕЦИВО СА ВАНИЛА ПУЊЕЊЕМ</w:t>
            </w:r>
            <w:r w:rsidR="00A4702A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,</w:t>
            </w:r>
            <w:r w:rsidR="001D0DB6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МЛЕКО,</w:t>
            </w:r>
          </w:p>
          <w:p w14:paraId="5F84EDDF" w14:textId="519E2E1E" w:rsidR="001D0DB6" w:rsidRPr="00A4702A" w:rsidRDefault="001D0DB6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                                     ЈАБУКА</w:t>
            </w:r>
          </w:p>
        </w:tc>
      </w:tr>
    </w:tbl>
    <w:p w14:paraId="4E9C23AB" w14:textId="77777777"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711372E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4A7EB44E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79D7F0F2" w14:textId="77777777" w:rsidR="00FE3092" w:rsidRPr="006B08A9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ДРУГА 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4E9981ED" w14:textId="77777777" w:rsidTr="00BF16FA">
        <w:tc>
          <w:tcPr>
            <w:tcW w:w="2268" w:type="dxa"/>
          </w:tcPr>
          <w:p w14:paraId="6C43613B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6FF6153C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1A331C" w:rsidRPr="006B08A9" w14:paraId="2C8B4B54" w14:textId="77777777" w:rsidTr="00BF16FA">
        <w:tc>
          <w:tcPr>
            <w:tcW w:w="2268" w:type="dxa"/>
          </w:tcPr>
          <w:p w14:paraId="721A46EC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751FC62A" w14:textId="5AA031C0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243C28B" w14:textId="64CA42B6" w:rsidR="001A331C" w:rsidRPr="00275D95" w:rsidRDefault="006A1195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</w:t>
            </w:r>
            <w:r w:rsidR="00275D95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ХЛЕБ,РИБЉИ НАМАЗ,ЧАЈ ОД КАМИЛИЦЕ</w:t>
            </w:r>
          </w:p>
        </w:tc>
      </w:tr>
      <w:tr w:rsidR="001A331C" w:rsidRPr="006B08A9" w14:paraId="08A0E453" w14:textId="77777777" w:rsidTr="00BF16FA">
        <w:tc>
          <w:tcPr>
            <w:tcW w:w="2268" w:type="dxa"/>
          </w:tcPr>
          <w:p w14:paraId="76D5A0AA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7C81A113" w14:textId="6BC8D62F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EF21873" w14:textId="2547AB3E" w:rsidR="001A331C" w:rsidRPr="00275D95" w:rsidRDefault="00236DDF" w:rsidP="00A572CA">
            <w:pPr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CS"/>
              </w:rPr>
              <w:t xml:space="preserve">                 </w:t>
            </w:r>
            <w:r w:rsidR="00A72069"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RS"/>
              </w:rPr>
              <w:t xml:space="preserve">  </w:t>
            </w:r>
            <w:r w:rsidR="00275D95"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RS"/>
              </w:rPr>
              <w:t>ХЛЕБ,ПАВЛАКА,СИР,ЈАЈЕ,</w:t>
            </w:r>
            <w:r w:rsidR="00A72069"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RS"/>
              </w:rPr>
              <w:t>ЧАЈ ОД НАНЕ</w:t>
            </w:r>
          </w:p>
        </w:tc>
      </w:tr>
      <w:tr w:rsidR="001A331C" w:rsidRPr="006B08A9" w14:paraId="01A788EF" w14:textId="77777777" w:rsidTr="00BF16FA">
        <w:tc>
          <w:tcPr>
            <w:tcW w:w="2268" w:type="dxa"/>
          </w:tcPr>
          <w:p w14:paraId="1F63F0E3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81CF8CC" w14:textId="16225720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975A780" w14:textId="159952D6" w:rsidR="001A331C" w:rsidRPr="00A72069" w:rsidRDefault="00236DDF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</w:t>
            </w:r>
            <w:r w:rsidR="0032735F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</w:t>
            </w:r>
            <w:r w:rsidR="00A72069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ХЛЕБ,ЕУРОКРЕМ,</w:t>
            </w:r>
            <w:r w:rsidR="0032735F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ЧАЈ ОД ШИПКА</w:t>
            </w:r>
          </w:p>
        </w:tc>
      </w:tr>
      <w:tr w:rsidR="00C66052" w:rsidRPr="006B08A9" w14:paraId="169371D6" w14:textId="77777777" w:rsidTr="000C673B">
        <w:tc>
          <w:tcPr>
            <w:tcW w:w="2268" w:type="dxa"/>
          </w:tcPr>
          <w:p w14:paraId="133CEB7B" w14:textId="77777777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23227912" w14:textId="175B6DB5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0BE2CB07" w14:textId="526519E2" w:rsidR="00C66052" w:rsidRPr="0032735F" w:rsidRDefault="00161615" w:rsidP="00A572C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</w:t>
            </w:r>
            <w:r w:rsidR="0032735F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ХЛЕБ,СЛАНИНА,</w:t>
            </w:r>
            <w:r w:rsidR="00956223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ЦРНИ ЛУК,ЧАЈ ОД КАМИЛИЦЕ</w:t>
            </w:r>
          </w:p>
        </w:tc>
      </w:tr>
      <w:tr w:rsidR="00C66052" w:rsidRPr="006B08A9" w14:paraId="6948501A" w14:textId="77777777" w:rsidTr="00BF16FA">
        <w:tc>
          <w:tcPr>
            <w:tcW w:w="2268" w:type="dxa"/>
          </w:tcPr>
          <w:p w14:paraId="3182CB40" w14:textId="77777777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01BC2C0C" w14:textId="0515ACC4" w:rsidR="00C66052" w:rsidRPr="006B08A9" w:rsidRDefault="001E210D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5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365F3D7" w14:textId="7340EF07" w:rsidR="00642D2C" w:rsidRPr="00956223" w:rsidRDefault="00C963A5" w:rsidP="00A572C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</w:t>
            </w:r>
            <w:r w:rsidR="00846709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             </w:t>
            </w:r>
            <w:r w:rsidR="00956223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П</w:t>
            </w:r>
            <w:r w:rsidR="00846709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РОЈА,ЈОГУРТ,ЈАБУКА</w:t>
            </w:r>
          </w:p>
        </w:tc>
      </w:tr>
    </w:tbl>
    <w:p w14:paraId="1635DCD9" w14:textId="77777777"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2B663DC9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C5D1067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694B04B9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7E012E15" w14:textId="77777777" w:rsidR="00FC4D64" w:rsidRDefault="00FC4D64" w:rsidP="004B3CC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0E51C5A8" w14:textId="12ACB131" w:rsidR="004B3CC1" w:rsidRDefault="004B3CC1" w:rsidP="004B3CC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ТРЕЋА 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06165BBA" w14:textId="77777777" w:rsidR="00C66052" w:rsidRPr="006B08A9" w:rsidRDefault="00C66052" w:rsidP="004B3CC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C66052" w:rsidRPr="006B08A9" w14:paraId="4ECD5DB5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0B06DC48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13D7C11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C66052" w:rsidRPr="006B08A9" w14:paraId="3D2A02F7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3790D82C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4AC1EDA5" w14:textId="192E5610" w:rsidR="00C66052" w:rsidRPr="006B08A9" w:rsidRDefault="00A92177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8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0CC6AEBB" w14:textId="2D02B86A" w:rsidR="00C66052" w:rsidRPr="00B96F50" w:rsidRDefault="00C963A5" w:rsidP="0055556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</w:t>
            </w:r>
            <w:r w:rsidR="00B96F50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    ХЛЕБ,МАРГАРИН,МЕД,ЧАЈ ОД ШИПКА</w:t>
            </w:r>
          </w:p>
        </w:tc>
      </w:tr>
      <w:tr w:rsidR="00C66052" w:rsidRPr="006B08A9" w14:paraId="2A7F95CE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0FC09F11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6BA300C7" w14:textId="713FB794" w:rsidR="00C66052" w:rsidRPr="006B08A9" w:rsidRDefault="00A92177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9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6761B592" w14:textId="406AF35E" w:rsidR="00C66052" w:rsidRPr="00B96F50" w:rsidRDefault="00502E46" w:rsidP="0055556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</w:t>
            </w:r>
            <w:r w:rsidR="00904CBF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</w:t>
            </w:r>
            <w:r w:rsidR="00B96F50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ХЛЕБ,ПАШТЕТА,</w:t>
            </w:r>
            <w:r w:rsidR="00904CBF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ЧАЈ ОД КАМИЛИЦЕ</w:t>
            </w:r>
          </w:p>
        </w:tc>
      </w:tr>
      <w:tr w:rsidR="00C66052" w:rsidRPr="006B08A9" w14:paraId="1745EDEF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7BA2CBA9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2F6C0BB4" w14:textId="49BEA3CE" w:rsidR="00C66052" w:rsidRPr="006B08A9" w:rsidRDefault="0055556A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5F09D53A" w14:textId="2A6969DB" w:rsidR="00C66052" w:rsidRPr="00904CBF" w:rsidRDefault="00502E46" w:rsidP="0055556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</w:t>
            </w:r>
            <w:r w:rsidR="00F946FB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</w:t>
            </w:r>
            <w:r w:rsidR="00904CBF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ХЛЕБ,</w:t>
            </w:r>
            <w:r w:rsidR="00F946FB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МАСТ,ПАПРИКА,ЧАЈ ОД НАНЕ</w:t>
            </w:r>
          </w:p>
        </w:tc>
      </w:tr>
      <w:tr w:rsidR="00C66052" w:rsidRPr="006B08A9" w14:paraId="3EEB5DF5" w14:textId="77777777" w:rsidTr="008A3C1E">
        <w:tc>
          <w:tcPr>
            <w:tcW w:w="2268" w:type="dxa"/>
          </w:tcPr>
          <w:p w14:paraId="70C5B7D2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6C29F6DC" w14:textId="1EDB1EC0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20F054A1" w14:textId="47E0EDE5" w:rsidR="00C66052" w:rsidRPr="009328D4" w:rsidRDefault="008978CC" w:rsidP="0055556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</w:t>
            </w:r>
            <w:r w:rsidR="009328D4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</w:t>
            </w:r>
            <w:r w:rsidR="009328D4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ХЛЕБ,ВАЈКРЕМ,САЛАМА,ЧАЈ ОД ШИПКА</w:t>
            </w:r>
          </w:p>
        </w:tc>
      </w:tr>
      <w:tr w:rsidR="00C66052" w:rsidRPr="006B08A9" w14:paraId="637ECDDE" w14:textId="77777777" w:rsidTr="008A3C1E">
        <w:tc>
          <w:tcPr>
            <w:tcW w:w="2268" w:type="dxa"/>
          </w:tcPr>
          <w:p w14:paraId="6680660E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66D8100F" w14:textId="1CD3B33F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09ECFBA6" w14:textId="7EBCBBCA" w:rsidR="00FD22C6" w:rsidRPr="00F946FB" w:rsidRDefault="0054000E" w:rsidP="0055556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</w:t>
            </w:r>
            <w:r w:rsidR="00F946FB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РОЛ-ВИРШЛА,ЈОГУРТ,ЈАБУКА</w:t>
            </w:r>
          </w:p>
        </w:tc>
      </w:tr>
    </w:tbl>
    <w:p w14:paraId="72187267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B64D781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36AC315A" w14:textId="77777777" w:rsidR="00FC4D64" w:rsidRDefault="00FC4D64" w:rsidP="00FC4D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06EE1A19" w14:textId="77777777" w:rsidR="00FC4D64" w:rsidRPr="006B08A9" w:rsidRDefault="00FC4D64" w:rsidP="00FC4D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ЧЕТВРТА 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776BE0BC" w14:textId="77777777" w:rsidR="00FC4D64" w:rsidRDefault="00FC4D64" w:rsidP="00FC4D64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C4D64" w:rsidRPr="006B08A9" w14:paraId="63844FEC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00997A39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bookmarkStart w:id="0" w:name="_Hlk115330299"/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AF27BCE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C4D64" w:rsidRPr="006B08A9" w14:paraId="657E2A08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65FAFE04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68EFC98D" w14:textId="658F3F92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3278C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278C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3278C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521407DA" w14:textId="406E29F2" w:rsidR="00FC4D64" w:rsidRPr="005717A0" w:rsidRDefault="0054000E" w:rsidP="00603EB2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</w:t>
            </w:r>
            <w:r w:rsidR="005717A0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ХЛЕБ,ПАВЛАКА,СИР,ЈАЈЕ,ЧАЈ ОД НАНЕ</w:t>
            </w:r>
          </w:p>
        </w:tc>
      </w:tr>
      <w:tr w:rsidR="00FC4D64" w:rsidRPr="006B08A9" w14:paraId="0E56F217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341F6E11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34CE5100" w14:textId="1C342742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3278C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278C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3278C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6A064A22" w14:textId="3FCC9A9F" w:rsidR="00FC4D64" w:rsidRPr="005717A0" w:rsidRDefault="00C92A74" w:rsidP="00603EB2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</w:t>
            </w:r>
            <w:r w:rsidR="007E787B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</w:t>
            </w:r>
            <w:r w:rsidR="005717A0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ХЛЕБ,РИБЉИ НАМАЗ</w:t>
            </w:r>
            <w:r w:rsidR="007E787B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,ЧАЈ ОД КАМИЛИЦЕ</w:t>
            </w:r>
          </w:p>
        </w:tc>
      </w:tr>
      <w:tr w:rsidR="00FC4D64" w:rsidRPr="006B08A9" w14:paraId="4FE6EDEE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389219DF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7F75EB8" w14:textId="58E4656E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3278C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B0062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B0062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47F9A976" w14:textId="2882115C" w:rsidR="00FC4D64" w:rsidRPr="007E787B" w:rsidRDefault="00686FB4" w:rsidP="00603EB2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</w:t>
            </w:r>
            <w:r w:rsidR="007E787B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ХЛЕБ,МАРГАРИН,МАРМЕЛАДА,ЧАЈ ОД ШИПКА</w:t>
            </w:r>
          </w:p>
        </w:tc>
      </w:tr>
      <w:tr w:rsidR="00FC4D64" w:rsidRPr="006B08A9" w14:paraId="6282B893" w14:textId="77777777" w:rsidTr="00FC4D64">
        <w:tc>
          <w:tcPr>
            <w:tcW w:w="2268" w:type="dxa"/>
          </w:tcPr>
          <w:p w14:paraId="6942AA09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3D820EA9" w14:textId="34838D6E" w:rsidR="00FC4D64" w:rsidRPr="006B08A9" w:rsidRDefault="007B0062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28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FC4D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417938BE" w14:textId="133A6AA4" w:rsidR="00FC4D64" w:rsidRPr="000B5F40" w:rsidRDefault="00686FB4" w:rsidP="00603EB2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</w:t>
            </w:r>
            <w:r w:rsidR="000B5F40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="000B5F40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ХЛЕБ,ПАВЛАКА,ВИРШЛА,ЧАЈ ОД НАНЕ</w:t>
            </w:r>
          </w:p>
        </w:tc>
      </w:tr>
      <w:tr w:rsidR="00FC4D64" w:rsidRPr="006B08A9" w14:paraId="5EDAACA6" w14:textId="77777777" w:rsidTr="00FC4D64">
        <w:tc>
          <w:tcPr>
            <w:tcW w:w="2268" w:type="dxa"/>
          </w:tcPr>
          <w:p w14:paraId="4BEFBA4A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46CA8F62" w14:textId="2ECAA859" w:rsidR="00FC4D64" w:rsidRPr="006B08A9" w:rsidRDefault="007B0062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29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3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FC4D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63EB8F05" w14:textId="03E63F6E" w:rsidR="00FD22C6" w:rsidRPr="00B0183B" w:rsidRDefault="00F20FD8" w:rsidP="00603EB2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</w:t>
            </w:r>
            <w:r w:rsidR="007A429A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КИФЛА СА ЕУРОКРЕМОМ,МЛЕКО,ЈАБУКА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</w:t>
            </w:r>
          </w:p>
        </w:tc>
      </w:tr>
      <w:bookmarkEnd w:id="0"/>
    </w:tbl>
    <w:p w14:paraId="061E437C" w14:textId="77777777" w:rsidR="00FC4D64" w:rsidRDefault="00FC4D64" w:rsidP="00FC4D64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20FA418" w14:textId="77777777" w:rsidR="00FC4D64" w:rsidRDefault="00FC4D64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FC4D64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0B5F40"/>
    <w:rsid w:val="00105E62"/>
    <w:rsid w:val="00161615"/>
    <w:rsid w:val="001A331C"/>
    <w:rsid w:val="001D0DB6"/>
    <w:rsid w:val="001E210D"/>
    <w:rsid w:val="001F18B8"/>
    <w:rsid w:val="0022482A"/>
    <w:rsid w:val="00236DDF"/>
    <w:rsid w:val="0024236A"/>
    <w:rsid w:val="00275D95"/>
    <w:rsid w:val="002A10EE"/>
    <w:rsid w:val="0032735F"/>
    <w:rsid w:val="003278CE"/>
    <w:rsid w:val="003507D1"/>
    <w:rsid w:val="00354B8C"/>
    <w:rsid w:val="0046037E"/>
    <w:rsid w:val="00484A4F"/>
    <w:rsid w:val="0048620B"/>
    <w:rsid w:val="004B3CC1"/>
    <w:rsid w:val="004B672B"/>
    <w:rsid w:val="00502E46"/>
    <w:rsid w:val="00504ED4"/>
    <w:rsid w:val="0054000E"/>
    <w:rsid w:val="0055556A"/>
    <w:rsid w:val="005717A0"/>
    <w:rsid w:val="005E09E9"/>
    <w:rsid w:val="00603EB2"/>
    <w:rsid w:val="006276AC"/>
    <w:rsid w:val="00642D2C"/>
    <w:rsid w:val="00686FB4"/>
    <w:rsid w:val="0069577B"/>
    <w:rsid w:val="006A1195"/>
    <w:rsid w:val="006B08A9"/>
    <w:rsid w:val="006E5269"/>
    <w:rsid w:val="006F553D"/>
    <w:rsid w:val="007A429A"/>
    <w:rsid w:val="007B0062"/>
    <w:rsid w:val="007E787B"/>
    <w:rsid w:val="00846709"/>
    <w:rsid w:val="00892098"/>
    <w:rsid w:val="008978CC"/>
    <w:rsid w:val="008A607C"/>
    <w:rsid w:val="008F2638"/>
    <w:rsid w:val="00904CBF"/>
    <w:rsid w:val="009328D4"/>
    <w:rsid w:val="00956223"/>
    <w:rsid w:val="00A4702A"/>
    <w:rsid w:val="00A572CA"/>
    <w:rsid w:val="00A72069"/>
    <w:rsid w:val="00A92177"/>
    <w:rsid w:val="00B0183B"/>
    <w:rsid w:val="00B713E5"/>
    <w:rsid w:val="00B96F50"/>
    <w:rsid w:val="00BF41E8"/>
    <w:rsid w:val="00C576C1"/>
    <w:rsid w:val="00C66052"/>
    <w:rsid w:val="00C866B9"/>
    <w:rsid w:val="00C92A74"/>
    <w:rsid w:val="00C963A5"/>
    <w:rsid w:val="00CA3FF4"/>
    <w:rsid w:val="00E40034"/>
    <w:rsid w:val="00F20FD8"/>
    <w:rsid w:val="00F93F2B"/>
    <w:rsid w:val="00F946FB"/>
    <w:rsid w:val="00FC4D64"/>
    <w:rsid w:val="00FC52FE"/>
    <w:rsid w:val="00FD22C6"/>
    <w:rsid w:val="00FD67B4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F66B"/>
  <w15:docId w15:val="{D056D36F-BE46-4800-AA90-9EA5C5D7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B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0C2C-4B01-4E8E-B2AE-A40AD16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vrtic.preventiva@gmail.com</cp:lastModifiedBy>
  <cp:revision>54</cp:revision>
  <cp:lastPrinted>2022-09-29T06:12:00Z</cp:lastPrinted>
  <dcterms:created xsi:type="dcterms:W3CDTF">2022-09-29T06:13:00Z</dcterms:created>
  <dcterms:modified xsi:type="dcterms:W3CDTF">2024-02-26T09:15:00Z</dcterms:modified>
</cp:coreProperties>
</file>